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考研英语  2  历年真题老蒋详解  第1季  5+1基础版  2010-2012  试题分册  第8版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考研英语  2  历年真题老蒋详解  第1季  5+1基础版  2010-2012  试题分册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704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7考研英语  2  历年真题老蒋详解  第1季  5+1基础版  2010-2012  试题分册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